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4C" w:rsidRDefault="00AB2C4C" w:rsidP="00AB2C4C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B2C4C" w:rsidRDefault="00AB2C4C" w:rsidP="00AB2C4C">
      <w:pPr>
        <w:pStyle w:val="ac"/>
        <w:jc w:val="center"/>
        <w:rPr>
          <w:sz w:val="28"/>
          <w:szCs w:val="28"/>
        </w:rPr>
      </w:pPr>
    </w:p>
    <w:p w:rsidR="00AB2C4C" w:rsidRPr="00CB213C" w:rsidRDefault="00AB2C4C" w:rsidP="00AB2C4C">
      <w:pPr>
        <w:pStyle w:val="ac"/>
        <w:jc w:val="center"/>
        <w:rPr>
          <w:sz w:val="28"/>
          <w:szCs w:val="28"/>
        </w:rPr>
      </w:pPr>
      <w:r w:rsidRPr="00CB213C">
        <w:rPr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4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4C" w:rsidRPr="00CB213C" w:rsidRDefault="00AB2C4C" w:rsidP="00AB2C4C">
      <w:pPr>
        <w:jc w:val="center"/>
        <w:rPr>
          <w:sz w:val="28"/>
          <w:szCs w:val="28"/>
        </w:rPr>
      </w:pPr>
      <w:r w:rsidRPr="00CB213C">
        <w:rPr>
          <w:sz w:val="28"/>
          <w:szCs w:val="28"/>
        </w:rPr>
        <w:t>ЛЕНИНГРАДСКАЯ ОБЛАСТЬ</w:t>
      </w:r>
    </w:p>
    <w:p w:rsidR="00AB2C4C" w:rsidRPr="00CB213C" w:rsidRDefault="00AB2C4C" w:rsidP="00AB2C4C">
      <w:pPr>
        <w:jc w:val="center"/>
        <w:rPr>
          <w:sz w:val="28"/>
          <w:szCs w:val="28"/>
        </w:rPr>
      </w:pPr>
      <w:r w:rsidRPr="00CB213C">
        <w:rPr>
          <w:sz w:val="28"/>
          <w:szCs w:val="28"/>
        </w:rPr>
        <w:t>ЛУЖСКИЙ МУНИЦИПАЛЬНЫЙ РАЙОН</w:t>
      </w:r>
    </w:p>
    <w:p w:rsidR="00AB2C4C" w:rsidRPr="00CB213C" w:rsidRDefault="00AB2C4C" w:rsidP="00AB2C4C">
      <w:pPr>
        <w:jc w:val="center"/>
        <w:rPr>
          <w:sz w:val="28"/>
          <w:szCs w:val="28"/>
        </w:rPr>
      </w:pPr>
      <w:r w:rsidRPr="00CB213C">
        <w:rPr>
          <w:sz w:val="28"/>
          <w:szCs w:val="28"/>
        </w:rPr>
        <w:t>АДМИНИСТРАЦИЯ ТОРКОВИЧСКОГО СЕЛЬСКОГОПОСЕЛЕНИЯ</w:t>
      </w:r>
    </w:p>
    <w:p w:rsidR="00AB2C4C" w:rsidRPr="00CB213C" w:rsidRDefault="00AB2C4C" w:rsidP="00AB2C4C">
      <w:pPr>
        <w:jc w:val="center"/>
        <w:rPr>
          <w:sz w:val="28"/>
          <w:szCs w:val="28"/>
        </w:rPr>
      </w:pPr>
    </w:p>
    <w:p w:rsidR="008B31BB" w:rsidRPr="008B31BB" w:rsidRDefault="00AB2C4C" w:rsidP="00AB2C4C">
      <w:pPr>
        <w:keepNext/>
        <w:outlineLvl w:val="1"/>
        <w:rPr>
          <w:b/>
          <w:sz w:val="36"/>
          <w:szCs w:val="36"/>
        </w:rPr>
      </w:pPr>
      <w:r>
        <w:rPr>
          <w:sz w:val="28"/>
        </w:rPr>
        <w:t xml:space="preserve">                                              </w:t>
      </w:r>
      <w:r w:rsidR="008B31BB" w:rsidRPr="008B31BB">
        <w:rPr>
          <w:b/>
          <w:sz w:val="36"/>
          <w:szCs w:val="36"/>
        </w:rPr>
        <w:t>ПОСТАНОВЛЕНИЕ</w:t>
      </w:r>
    </w:p>
    <w:p w:rsidR="008B31BB" w:rsidRPr="008B31BB" w:rsidRDefault="008B31BB" w:rsidP="008B31BB">
      <w:pPr>
        <w:jc w:val="center"/>
        <w:rPr>
          <w:sz w:val="20"/>
          <w:szCs w:val="20"/>
        </w:rPr>
      </w:pPr>
    </w:p>
    <w:p w:rsidR="008B31BB" w:rsidRPr="008B31BB" w:rsidRDefault="008B31BB" w:rsidP="008B31BB">
      <w:pPr>
        <w:rPr>
          <w:color w:val="000000" w:themeColor="text1"/>
          <w:sz w:val="28"/>
          <w:szCs w:val="28"/>
        </w:rPr>
      </w:pPr>
      <w:r w:rsidRPr="008B31BB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____________</w:t>
      </w:r>
      <w:r w:rsidRPr="008B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2 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8B31BB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Pr="008B31BB">
        <w:rPr>
          <w:sz w:val="28"/>
          <w:szCs w:val="28"/>
        </w:rPr>
        <w:tab/>
      </w:r>
      <w:r w:rsidRPr="008B31BB">
        <w:rPr>
          <w:sz w:val="28"/>
          <w:szCs w:val="28"/>
        </w:rPr>
        <w:tab/>
      </w:r>
      <w:r w:rsidRPr="008B31BB">
        <w:rPr>
          <w:sz w:val="28"/>
          <w:szCs w:val="28"/>
        </w:rPr>
        <w:tab/>
      </w:r>
      <w:r w:rsidR="00AB2C4C">
        <w:rPr>
          <w:color w:val="000000" w:themeColor="text1"/>
          <w:sz w:val="28"/>
          <w:szCs w:val="28"/>
        </w:rPr>
        <w:t>п. Торковичи</w:t>
      </w:r>
    </w:p>
    <w:p w:rsidR="00212C36" w:rsidRDefault="00212C36" w:rsidP="00C67785">
      <w:pPr>
        <w:ind w:right="38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632781" w:rsidTr="00C61F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781" w:rsidRPr="0027390B" w:rsidRDefault="00632781" w:rsidP="0027390B">
            <w:pPr>
              <w:pStyle w:val="a8"/>
              <w:tabs>
                <w:tab w:val="left" w:pos="4995"/>
              </w:tabs>
              <w:spacing w:after="0"/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8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явления, учета бесхозяйного недвижимого</w:t>
            </w:r>
            <w:r w:rsidR="0027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на территории муницип</w:t>
            </w:r>
            <w:r w:rsidR="00AB2C4C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Торковичское </w:t>
            </w:r>
            <w:r w:rsidR="00F4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1B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>поселение Лужского муниципального района Ленинградской области, и оформления его в муниципальную собственность</w:t>
            </w:r>
          </w:p>
          <w:p w:rsidR="00632781" w:rsidRDefault="00632781" w:rsidP="00632781">
            <w:pPr>
              <w:jc w:val="both"/>
            </w:pPr>
          </w:p>
        </w:tc>
      </w:tr>
    </w:tbl>
    <w:p w:rsidR="00632781" w:rsidRPr="00676A6B" w:rsidRDefault="00632781" w:rsidP="0027390B">
      <w:pPr>
        <w:ind w:firstLine="709"/>
        <w:jc w:val="both"/>
      </w:pPr>
      <w:r w:rsidRPr="00CB7E76">
        <w:rPr>
          <w:color w:val="000000"/>
        </w:rPr>
        <w:t>Руководствуясь Гражданским кодексом РФ, Федеральными законами от 13.07.2015 №</w:t>
      </w:r>
      <w:r>
        <w:rPr>
          <w:color w:val="000000"/>
        </w:rPr>
        <w:t> </w:t>
      </w:r>
      <w:r w:rsidRPr="00CB7E76">
        <w:rPr>
          <w:color w:val="000000"/>
        </w:rPr>
        <w:t>218-ФЗ «</w:t>
      </w:r>
      <w:r w:rsidRPr="00CB7E76">
        <w:rPr>
          <w:color w:val="2D2D2D"/>
        </w:rPr>
        <w:t>О государственной регистрации недвижимости</w:t>
      </w:r>
      <w:r w:rsidRPr="00CB7E76">
        <w:rPr>
          <w:color w:val="000000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>
        <w:t>муницип</w:t>
      </w:r>
      <w:r w:rsidR="00AB2C4C">
        <w:t xml:space="preserve">ального образования Торковичское </w:t>
      </w:r>
      <w:r>
        <w:t>сельское</w:t>
      </w:r>
      <w:r w:rsidRPr="00CB7E76">
        <w:t xml:space="preserve"> поселение </w:t>
      </w:r>
      <w:r>
        <w:t>Лужского</w:t>
      </w:r>
      <w:r w:rsidRPr="00CB7E76">
        <w:t xml:space="preserve"> муниципальн</w:t>
      </w:r>
      <w:r>
        <w:t>ого</w:t>
      </w:r>
      <w:r w:rsidRPr="00CB7E76">
        <w:t xml:space="preserve"> район</w:t>
      </w:r>
      <w:r>
        <w:t>а</w:t>
      </w:r>
      <w:r w:rsidRPr="00CB7E76">
        <w:t xml:space="preserve"> Ленинградской области</w:t>
      </w:r>
      <w:r w:rsidRPr="00CB7E76">
        <w:rPr>
          <w:color w:val="000000"/>
        </w:rPr>
        <w:t xml:space="preserve">, в целях урегулирования вопросов, связанных с выявлением и учетом бесхозяйного недвижимого имущества, </w:t>
      </w:r>
      <w:r>
        <w:rPr>
          <w:color w:val="000000"/>
        </w:rPr>
        <w:t xml:space="preserve">администрация </w:t>
      </w:r>
      <w:r w:rsidR="00AB2C4C">
        <w:t>Торковичского</w:t>
      </w:r>
      <w:r>
        <w:t xml:space="preserve"> сельского поселения Лужского муниципального района Ленинградской области </w:t>
      </w:r>
      <w:r w:rsidRPr="00CB7E76">
        <w:rPr>
          <w:color w:val="000000"/>
        </w:rPr>
        <w:t>П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О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С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Т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А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Н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О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В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Л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Я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Е</w:t>
      </w:r>
      <w:r w:rsidR="00676A6B">
        <w:rPr>
          <w:color w:val="000000"/>
        </w:rPr>
        <w:t xml:space="preserve"> </w:t>
      </w:r>
      <w:r w:rsidRPr="00CB7E76">
        <w:rPr>
          <w:color w:val="000000"/>
        </w:rPr>
        <w:t>Т:</w:t>
      </w:r>
    </w:p>
    <w:p w:rsidR="00632781" w:rsidRPr="00CB7E76" w:rsidRDefault="00632781" w:rsidP="00632781">
      <w:pPr>
        <w:ind w:firstLine="567"/>
        <w:jc w:val="both"/>
        <w:rPr>
          <w:color w:val="000000"/>
        </w:rPr>
      </w:pPr>
    </w:p>
    <w:p w:rsidR="00033233" w:rsidRPr="0027390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rPr>
          <w:color w:val="000000"/>
        </w:rPr>
        <w:t xml:space="preserve"> </w:t>
      </w:r>
      <w:r w:rsidRPr="00CB7E76">
        <w:rPr>
          <w:color w:val="000000"/>
        </w:rPr>
        <w:t>Утвердить Положение о порядке выявления</w:t>
      </w:r>
      <w:r>
        <w:rPr>
          <w:color w:val="000000"/>
        </w:rPr>
        <w:t>, учета</w:t>
      </w:r>
      <w:r w:rsidRPr="00CB7E76">
        <w:rPr>
          <w:color w:val="000000"/>
        </w:rPr>
        <w:t xml:space="preserve"> бесхозяйного недвижимого имущества, находящегося на территории</w:t>
      </w:r>
      <w:r>
        <w:rPr>
          <w:color w:val="000000"/>
        </w:rPr>
        <w:t xml:space="preserve"> </w:t>
      </w:r>
      <w:r>
        <w:t>муницип</w:t>
      </w:r>
      <w:r w:rsidR="00AB2C4C">
        <w:t>ального образования Торковичское</w:t>
      </w:r>
      <w:r>
        <w:t xml:space="preserve"> сельское</w:t>
      </w:r>
      <w:r w:rsidRPr="00CB7E76">
        <w:t xml:space="preserve"> поселение </w:t>
      </w:r>
      <w:r>
        <w:t>Лужского</w:t>
      </w:r>
      <w:r w:rsidRPr="00CB7E76">
        <w:t xml:space="preserve"> муниципальн</w:t>
      </w:r>
      <w:r>
        <w:t>ого</w:t>
      </w:r>
      <w:r w:rsidRPr="00CB7E76">
        <w:t xml:space="preserve"> район</w:t>
      </w:r>
      <w:r>
        <w:t>а</w:t>
      </w:r>
      <w:r w:rsidRPr="00CB7E76">
        <w:t xml:space="preserve"> Ленинградской области</w:t>
      </w:r>
      <w:r>
        <w:t>,</w:t>
      </w:r>
      <w:r w:rsidRPr="00CB7E76">
        <w:rPr>
          <w:color w:val="000000"/>
        </w:rPr>
        <w:t xml:space="preserve"> и оформления его в муниципальную собственность (Приложение).</w:t>
      </w:r>
    </w:p>
    <w:p w:rsidR="003D229E" w:rsidRPr="0027390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Настоящее постановление вступает в силу со дня официального опубликования</w:t>
      </w:r>
      <w:r w:rsidR="004D5B8F" w:rsidRPr="0027390B">
        <w:rPr>
          <w:color w:val="000000"/>
        </w:rPr>
        <w:t>.</w:t>
      </w:r>
    </w:p>
    <w:p w:rsidR="0080719E" w:rsidRPr="0027390B" w:rsidRDefault="0080719E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Контроль за исполнением постановления оставляю за собой.</w:t>
      </w:r>
    </w:p>
    <w:p w:rsidR="00226059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90577" w:rsidRDefault="0049057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13607" w:rsidRDefault="00D1360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C1309F" w:rsidP="00066C9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>Глава</w:t>
      </w:r>
      <w:r w:rsidR="0080719E">
        <w:t xml:space="preserve"> админист</w:t>
      </w:r>
      <w:r w:rsidR="008B31BB">
        <w:t>рации</w:t>
      </w:r>
    </w:p>
    <w:p w:rsidR="00632781" w:rsidRDefault="00AB2C4C" w:rsidP="008B31B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>Торковичского</w:t>
      </w:r>
      <w:r w:rsidR="008B31BB">
        <w:t xml:space="preserve"> </w:t>
      </w:r>
      <w:r w:rsidR="00CB6D13">
        <w:t>сельского поселения</w:t>
      </w:r>
      <w:r>
        <w:tab/>
      </w:r>
      <w:r>
        <w:tab/>
      </w:r>
      <w:r>
        <w:tab/>
        <w:t xml:space="preserve">       Иванова Е.В.</w:t>
      </w: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AB2C4C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Разослано:</w:t>
      </w:r>
    </w:p>
    <w:p w:rsidR="004209A0" w:rsidRDefault="004209A0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209A0" w:rsidRDefault="004209A0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980914" w:rsidRDefault="00980914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AB2C4C" w:rsidRDefault="00AB2C4C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AB2C4C" w:rsidRDefault="00AB2C4C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AB2C4C" w:rsidRDefault="00AB2C4C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AB2C4C" w:rsidRDefault="00AB2C4C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AB2C4C" w:rsidRDefault="00AB2C4C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AB2C4C" w:rsidRDefault="00AB2C4C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lastRenderedPageBreak/>
        <w:t>Приложение</w:t>
      </w:r>
      <w:r w:rsidR="00B35BF1">
        <w:t xml:space="preserve"> </w:t>
      </w:r>
      <w:r w:rsidR="00C80066">
        <w:t>к</w:t>
      </w:r>
      <w:r>
        <w:t xml:space="preserve"> постановлению</w:t>
      </w:r>
    </w:p>
    <w:p w:rsidR="003D229E" w:rsidRDefault="004469E2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о</w:t>
      </w:r>
      <w:r w:rsidR="003D229E">
        <w:t xml:space="preserve">т </w:t>
      </w:r>
      <w:r w:rsidR="008B31BB">
        <w:t>_____________________</w:t>
      </w:r>
    </w:p>
    <w:p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00C82" w:rsidRPr="00632781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632781" w:rsidRPr="00632781" w:rsidRDefault="00632781" w:rsidP="00632781">
      <w:pPr>
        <w:ind w:left="720"/>
        <w:jc w:val="center"/>
        <w:rPr>
          <w:b/>
          <w:color w:val="000000"/>
        </w:rPr>
      </w:pPr>
      <w:r w:rsidRPr="00632781">
        <w:rPr>
          <w:b/>
          <w:color w:val="000000"/>
        </w:rPr>
        <w:t xml:space="preserve">о порядке выявления, учета бесхозяйного недвижимого имущества, находящегося на территории </w:t>
      </w:r>
      <w:r w:rsidRPr="00632781">
        <w:rPr>
          <w:b/>
        </w:rPr>
        <w:t xml:space="preserve">муниципального образования </w:t>
      </w:r>
      <w:r w:rsidR="00AB2C4C">
        <w:rPr>
          <w:b/>
          <w:color w:val="000000"/>
        </w:rPr>
        <w:t xml:space="preserve">Торковичское </w:t>
      </w:r>
      <w:r w:rsidR="00033FC0" w:rsidRPr="00033FC0">
        <w:rPr>
          <w:b/>
          <w:color w:val="000000"/>
        </w:rPr>
        <w:t>сельское поселение Лужского муниципального района Ленинградской области,</w:t>
      </w:r>
      <w:r w:rsidRPr="00632781">
        <w:rPr>
          <w:b/>
          <w:color w:val="000000"/>
        </w:rPr>
        <w:t xml:space="preserve"> и оформления его в муниципальную собственность</w:t>
      </w: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32781" w:rsidRPr="00632781" w:rsidRDefault="00632781" w:rsidP="0082114B">
      <w:pPr>
        <w:ind w:firstLine="709"/>
        <w:jc w:val="both"/>
      </w:pPr>
      <w:r w:rsidRPr="00632781">
        <w:rPr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Pr="00632781">
        <w:t xml:space="preserve">муниципального образования </w:t>
      </w:r>
      <w:r w:rsidR="00AB2C4C">
        <w:t>Торковичское</w:t>
      </w:r>
      <w:r w:rsidR="008B31BB">
        <w:t xml:space="preserve"> </w:t>
      </w:r>
      <w:r w:rsidR="00033FC0">
        <w:t>сельское</w:t>
      </w:r>
      <w:r w:rsidR="00033FC0" w:rsidRPr="00CB7E76">
        <w:t xml:space="preserve"> поселение </w:t>
      </w:r>
      <w:r w:rsidR="00033FC0">
        <w:t>Лужского</w:t>
      </w:r>
      <w:r w:rsidR="00033FC0" w:rsidRPr="00CB7E76">
        <w:t xml:space="preserve"> муниципальн</w:t>
      </w:r>
      <w:r w:rsidR="00033FC0">
        <w:t>ого</w:t>
      </w:r>
      <w:r w:rsidR="00033FC0" w:rsidRPr="00CB7E76">
        <w:t xml:space="preserve"> район</w:t>
      </w:r>
      <w:r w:rsidR="00033FC0">
        <w:t>а</w:t>
      </w:r>
      <w:r w:rsidR="00033FC0" w:rsidRPr="00CB7E76">
        <w:t xml:space="preserve"> Ленинградской области</w:t>
      </w:r>
      <w:r w:rsidRPr="00632781">
        <w:rPr>
          <w:color w:val="000000"/>
        </w:rPr>
        <w:t>, постановку его на учет и принятие в муниципальную собственность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1.2. 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а) вовлечение неиспользуемых объектов недвижимого имущества в свободный гражданский оборот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б) обеспечение нормальной и безопасной технической эксплуатации объектов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в) повышение эффективности использования муниципального имущества.</w:t>
      </w:r>
    </w:p>
    <w:p w:rsidR="00632781" w:rsidRPr="00632781" w:rsidRDefault="00632781" w:rsidP="0082114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82114B">
      <w:pPr>
        <w:pStyle w:val="a8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 Порядок выявления бесхозяйных объектов недвижимого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br/>
        <w:t>имущества и оформления документов, необходимых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br/>
        <w:t>для постановки на учет бесхозяйного недвижимого имущества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>2.1. 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</w:t>
      </w:r>
      <w:r w:rsidR="008B31BB">
        <w:rPr>
          <w:color w:val="000000"/>
        </w:rPr>
        <w:t>ацию муниц</w:t>
      </w:r>
      <w:r w:rsidR="00AB2C4C">
        <w:rPr>
          <w:color w:val="000000"/>
        </w:rPr>
        <w:t>ипального образования Торковичское</w:t>
      </w:r>
      <w:r w:rsidR="008B31BB">
        <w:rPr>
          <w:color w:val="000000"/>
        </w:rPr>
        <w:t xml:space="preserve"> </w:t>
      </w:r>
      <w:r w:rsidR="0082114B">
        <w:t>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="0082114B" w:rsidRPr="00632781">
        <w:rPr>
          <w:color w:val="000000"/>
        </w:rPr>
        <w:t xml:space="preserve"> </w:t>
      </w:r>
      <w:r w:rsidRPr="00632781">
        <w:rPr>
          <w:color w:val="000000"/>
        </w:rPr>
        <w:t>(далее – администрация)</w:t>
      </w:r>
      <w:r w:rsidR="0082114B">
        <w:rPr>
          <w:color w:val="000000"/>
        </w:rPr>
        <w:t>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место нахождения объекта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его наименование (назначение)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ориентировочные сведения об объекте (год постройки, технические характеристики, площадь и пр.)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сведения о пользователях объекта, иные доступные сведения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3. После получения информации о бесхозяйном объекте недвижимого имущества администрация: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— проверяет наличие объекта в реестре муниципальной собственности </w:t>
      </w:r>
      <w:r w:rsidRPr="00632781">
        <w:t xml:space="preserve">муниципального образования </w:t>
      </w:r>
      <w:r w:rsidR="00214746">
        <w:t>Торковичское</w:t>
      </w:r>
      <w:r w:rsidR="0082114B">
        <w:t xml:space="preserve">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Pr="00632781">
        <w:rPr>
          <w:color w:val="000000"/>
        </w:rPr>
        <w:t>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организует проведение проверки поступившей информации с выездом на место и составлением соответствующего акта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— запрашивает в КУМИ администрации МО 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Лужский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сведения о наличии объекта в реестре муниципальной собственности 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Лужского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района, в КУГИ Ленинградской области —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— сведения о наличии объекта в реестре федеральной собственности, в органе, осуществляющем государственную регистрацию прав на недвижимое имущество и сделок с ним,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2.4. В случае отсутствия сведений о наличии объекта в реестрах муниципальной собственности </w:t>
      </w:r>
      <w:r w:rsidRPr="00632781">
        <w:t xml:space="preserve">муниципального образования </w:t>
      </w:r>
      <w:r w:rsidR="00214746">
        <w:t>Торковичское</w:t>
      </w:r>
      <w:r w:rsidR="008B31BB">
        <w:t xml:space="preserve"> </w:t>
      </w:r>
      <w:r w:rsidR="0082114B">
        <w:t>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Pr="00632781">
        <w:rPr>
          <w:color w:val="000000"/>
        </w:rPr>
        <w:t xml:space="preserve">, </w:t>
      </w:r>
      <w:r w:rsidRPr="00632781">
        <w:t xml:space="preserve">муниципального образования </w:t>
      </w:r>
      <w:r w:rsidR="0082114B">
        <w:t>Лужский</w:t>
      </w:r>
      <w:r w:rsidRPr="00632781">
        <w:t xml:space="preserve"> муниципальный район Ленинградской области</w:t>
      </w:r>
      <w:r w:rsidRPr="00632781">
        <w:rPr>
          <w:color w:val="000000"/>
        </w:rPr>
        <w:t xml:space="preserve">,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Pr="00632781">
        <w:t xml:space="preserve">муниципального образования </w:t>
      </w:r>
      <w:r w:rsidR="00214746">
        <w:t>Торковичское</w:t>
      </w:r>
      <w:r w:rsidR="0082114B">
        <w:t xml:space="preserve">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="0082114B" w:rsidRPr="00632781">
        <w:rPr>
          <w:color w:val="000000"/>
        </w:rPr>
        <w:t xml:space="preserve"> </w:t>
      </w:r>
      <w:r w:rsidRPr="00632781">
        <w:rPr>
          <w:color w:val="000000"/>
        </w:rPr>
        <w:t>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632781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781" w:rsidRPr="00632781">
        <w:rPr>
          <w:rFonts w:ascii="Times New Roman" w:hAnsi="Times New Roman" w:cs="Times New Roman"/>
          <w:color w:val="000000"/>
          <w:sz w:val="24"/>
          <w:szCs w:val="24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632781" w:rsidRPr="00676A6B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781" w:rsidRPr="00632781">
        <w:rPr>
          <w:rFonts w:ascii="Times New Roman" w:hAnsi="Times New Roman" w:cs="Times New Roman"/>
          <w:color w:val="000000"/>
          <w:sz w:val="24"/>
          <w:szCs w:val="24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.</w:t>
      </w:r>
    </w:p>
    <w:p w:rsidR="00632781" w:rsidRPr="00632781" w:rsidRDefault="00632781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3. Постановка на учет бесхозяйных объектов недвижимого имущества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3.1. 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632781" w:rsidRPr="00632781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914" w:rsidRDefault="00980914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0914" w:rsidRDefault="00980914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0914" w:rsidRDefault="00980914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3278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Оформление права муниципальной собственности</w:t>
      </w:r>
    </w:p>
    <w:p w:rsidR="00632781" w:rsidRPr="00632781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на бесхозяйное недвижимое имущество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4.3. На основании вступившего в законную силу решения суда глава </w:t>
      </w:r>
      <w:r w:rsidRPr="00632781">
        <w:t xml:space="preserve">муниципального образования </w:t>
      </w:r>
      <w:r w:rsidR="00214746">
        <w:t>Торковичское</w:t>
      </w:r>
      <w:r w:rsidR="0027390B">
        <w:t xml:space="preserve"> сельское</w:t>
      </w:r>
      <w:r w:rsidR="0027390B" w:rsidRPr="00CB7E76">
        <w:t xml:space="preserve"> поселение </w:t>
      </w:r>
      <w:r w:rsidR="0027390B">
        <w:t>Лужского</w:t>
      </w:r>
      <w:r w:rsidR="0027390B" w:rsidRPr="00CB7E76">
        <w:t xml:space="preserve"> муниципальн</w:t>
      </w:r>
      <w:r w:rsidR="0027390B">
        <w:t>ого</w:t>
      </w:r>
      <w:r w:rsidR="0027390B" w:rsidRPr="00CB7E76">
        <w:t xml:space="preserve"> район</w:t>
      </w:r>
      <w:r w:rsidR="0027390B">
        <w:t>а</w:t>
      </w:r>
      <w:r w:rsidR="0027390B" w:rsidRPr="00CB7E76">
        <w:t xml:space="preserve"> Ленинградской области</w:t>
      </w:r>
      <w:r w:rsidRPr="00632781">
        <w:rPr>
          <w:color w:val="000000"/>
        </w:rPr>
        <w:t xml:space="preserve">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4. В случае необходимости осуществляется оценка имущества для учета в муниципальной казне.</w:t>
      </w:r>
    </w:p>
    <w:p w:rsidR="0027390B" w:rsidRPr="00632781" w:rsidRDefault="0027390B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="00214746">
        <w:rPr>
          <w:rFonts w:ascii="Times New Roman" w:hAnsi="Times New Roman" w:cs="Times New Roman"/>
          <w:color w:val="000000"/>
          <w:sz w:val="24"/>
          <w:szCs w:val="24"/>
        </w:rPr>
        <w:t>Торковичского</w:t>
      </w:r>
      <w:r w:rsidRPr="002739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632781" w:rsidRPr="00632781" w:rsidRDefault="00632781" w:rsidP="00632781">
      <w:pPr>
        <w:jc w:val="both"/>
        <w:rPr>
          <w:color w:val="000000"/>
        </w:rPr>
      </w:pPr>
    </w:p>
    <w:sectPr w:rsidR="00632781" w:rsidRPr="00632781" w:rsidSect="004209A0">
      <w:headerReference w:type="first" r:id="rId9"/>
      <w:footerReference w:type="first" r:id="rId10"/>
      <w:pgSz w:w="11906" w:h="16838"/>
      <w:pgMar w:top="851" w:right="567" w:bottom="568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10" w:rsidRDefault="00825710" w:rsidP="00BD0F25">
      <w:r>
        <w:separator/>
      </w:r>
    </w:p>
  </w:endnote>
  <w:endnote w:type="continuationSeparator" w:id="0">
    <w:p w:rsidR="00825710" w:rsidRDefault="00825710" w:rsidP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10" w:rsidRDefault="00825710" w:rsidP="00BD0F25">
      <w:r>
        <w:separator/>
      </w:r>
    </w:p>
  </w:footnote>
  <w:footnote w:type="continuationSeparator" w:id="0">
    <w:p w:rsidR="00825710" w:rsidRDefault="00825710" w:rsidP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 w:rsidP="006E0F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EE3"/>
    <w:rsid w:val="00055DDF"/>
    <w:rsid w:val="00063D07"/>
    <w:rsid w:val="00063FB4"/>
    <w:rsid w:val="0006482B"/>
    <w:rsid w:val="00066C93"/>
    <w:rsid w:val="000720D0"/>
    <w:rsid w:val="000A086E"/>
    <w:rsid w:val="000A5380"/>
    <w:rsid w:val="000B7827"/>
    <w:rsid w:val="000C6F4C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6E1F"/>
    <w:rsid w:val="001664A3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69F9"/>
    <w:rsid w:val="00210F2F"/>
    <w:rsid w:val="00211095"/>
    <w:rsid w:val="00212C36"/>
    <w:rsid w:val="0021474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7A0B"/>
    <w:rsid w:val="002939E3"/>
    <w:rsid w:val="002953FB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612A4"/>
    <w:rsid w:val="00363B6E"/>
    <w:rsid w:val="00366C0A"/>
    <w:rsid w:val="00371E9E"/>
    <w:rsid w:val="00372417"/>
    <w:rsid w:val="00376810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512A"/>
    <w:rsid w:val="003E6C92"/>
    <w:rsid w:val="004053FD"/>
    <w:rsid w:val="00420951"/>
    <w:rsid w:val="004209A0"/>
    <w:rsid w:val="00421D03"/>
    <w:rsid w:val="00424D83"/>
    <w:rsid w:val="004266C3"/>
    <w:rsid w:val="004342ED"/>
    <w:rsid w:val="004469E2"/>
    <w:rsid w:val="00452A4B"/>
    <w:rsid w:val="004541BE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C4793"/>
    <w:rsid w:val="004D31C1"/>
    <w:rsid w:val="004D5B8F"/>
    <w:rsid w:val="004D6BD1"/>
    <w:rsid w:val="004E0ABA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3A94"/>
    <w:rsid w:val="00590811"/>
    <w:rsid w:val="00591AFE"/>
    <w:rsid w:val="005A36FE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5F5886"/>
    <w:rsid w:val="005F5D4D"/>
    <w:rsid w:val="00613BE2"/>
    <w:rsid w:val="00613FA4"/>
    <w:rsid w:val="006163E9"/>
    <w:rsid w:val="0062229C"/>
    <w:rsid w:val="006276B2"/>
    <w:rsid w:val="00632781"/>
    <w:rsid w:val="00645124"/>
    <w:rsid w:val="006719F9"/>
    <w:rsid w:val="00676A6B"/>
    <w:rsid w:val="00677476"/>
    <w:rsid w:val="00681F77"/>
    <w:rsid w:val="0069088A"/>
    <w:rsid w:val="006B55D0"/>
    <w:rsid w:val="006C2C0E"/>
    <w:rsid w:val="006D35A5"/>
    <w:rsid w:val="006E0F79"/>
    <w:rsid w:val="00700C82"/>
    <w:rsid w:val="00704E01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A055D"/>
    <w:rsid w:val="007A39A5"/>
    <w:rsid w:val="007B074D"/>
    <w:rsid w:val="007B4A30"/>
    <w:rsid w:val="007C083A"/>
    <w:rsid w:val="007D1D59"/>
    <w:rsid w:val="007D2988"/>
    <w:rsid w:val="007D33CB"/>
    <w:rsid w:val="007E5211"/>
    <w:rsid w:val="007E642C"/>
    <w:rsid w:val="007F108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25710"/>
    <w:rsid w:val="008354D1"/>
    <w:rsid w:val="008412FC"/>
    <w:rsid w:val="00843BB4"/>
    <w:rsid w:val="00845A84"/>
    <w:rsid w:val="00860BF2"/>
    <w:rsid w:val="00860F3C"/>
    <w:rsid w:val="00873EFD"/>
    <w:rsid w:val="0087476E"/>
    <w:rsid w:val="008749A8"/>
    <w:rsid w:val="008776E3"/>
    <w:rsid w:val="0087787A"/>
    <w:rsid w:val="0089380C"/>
    <w:rsid w:val="008A0A36"/>
    <w:rsid w:val="008A29AE"/>
    <w:rsid w:val="008A2B4B"/>
    <w:rsid w:val="008A37C5"/>
    <w:rsid w:val="008B31BB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80914"/>
    <w:rsid w:val="0099215B"/>
    <w:rsid w:val="009942E1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371D"/>
    <w:rsid w:val="00A565A2"/>
    <w:rsid w:val="00A62BBE"/>
    <w:rsid w:val="00A63DF5"/>
    <w:rsid w:val="00A6769B"/>
    <w:rsid w:val="00A754CA"/>
    <w:rsid w:val="00A932DF"/>
    <w:rsid w:val="00AA0233"/>
    <w:rsid w:val="00AA1BFF"/>
    <w:rsid w:val="00AB1D0A"/>
    <w:rsid w:val="00AB20E7"/>
    <w:rsid w:val="00AB2C4C"/>
    <w:rsid w:val="00AD1B7C"/>
    <w:rsid w:val="00AD1C78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7C0A"/>
    <w:rsid w:val="00B701F9"/>
    <w:rsid w:val="00B7284E"/>
    <w:rsid w:val="00B76721"/>
    <w:rsid w:val="00B841AD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670C0"/>
    <w:rsid w:val="00D67F73"/>
    <w:rsid w:val="00D73CB8"/>
    <w:rsid w:val="00D82C17"/>
    <w:rsid w:val="00D935A4"/>
    <w:rsid w:val="00DA0924"/>
    <w:rsid w:val="00DA2520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61EFE"/>
    <w:rsid w:val="00E63BC6"/>
    <w:rsid w:val="00E70071"/>
    <w:rsid w:val="00E702D2"/>
    <w:rsid w:val="00E76BE1"/>
    <w:rsid w:val="00E81982"/>
    <w:rsid w:val="00E85563"/>
    <w:rsid w:val="00E90D99"/>
    <w:rsid w:val="00E91028"/>
    <w:rsid w:val="00E97386"/>
    <w:rsid w:val="00EA3A18"/>
    <w:rsid w:val="00EB60F5"/>
    <w:rsid w:val="00EC0C00"/>
    <w:rsid w:val="00EC36F1"/>
    <w:rsid w:val="00EC41CC"/>
    <w:rsid w:val="00EC7682"/>
    <w:rsid w:val="00ED1552"/>
    <w:rsid w:val="00ED48FE"/>
    <w:rsid w:val="00EE187D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5B4E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E2D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DC07-6DF7-486D-8DFD-0B6B203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rkovadm</cp:lastModifiedBy>
  <cp:revision>8</cp:revision>
  <cp:lastPrinted>2021-01-13T07:32:00Z</cp:lastPrinted>
  <dcterms:created xsi:type="dcterms:W3CDTF">2022-05-19T14:14:00Z</dcterms:created>
  <dcterms:modified xsi:type="dcterms:W3CDTF">2022-05-20T11:23:00Z</dcterms:modified>
</cp:coreProperties>
</file>